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189BC3B"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7317B" w:rsidRPr="00A7317B">
        <w:rPr>
          <w:rFonts w:ascii="Bookman Old Style" w:hAnsi="Bookman Old Style"/>
          <w:b/>
          <w:sz w:val="24"/>
          <w:szCs w:val="24"/>
        </w:rPr>
        <w:t xml:space="preserve">trenera pracy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4F77E13F" w:rsidR="006301AD" w:rsidRPr="00A7317B" w:rsidRDefault="008A1F9E" w:rsidP="008A1F9E">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3 poz.</w:t>
      </w:r>
      <w:r w:rsidR="00A7317B" w:rsidRPr="00A7317B">
        <w:rPr>
          <w:rFonts w:ascii="Bookman Old Style" w:hAnsi="Bookman Old Style"/>
          <w:b/>
          <w:sz w:val="18"/>
          <w:szCs w:val="18"/>
        </w:rPr>
        <w:t>75</w:t>
      </w:r>
    </w:p>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54C27937" w:rsidR="006301AD" w:rsidRDefault="002A754D"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w:t>
      </w:r>
      <w:r w:rsidR="00001B71">
        <w:rPr>
          <w:rFonts w:ascii="Bookman Old Style" w:eastAsia="Times New Roman" w:hAnsi="Bookman Old Style"/>
          <w:b/>
          <w:sz w:val="24"/>
          <w:szCs w:val="24"/>
          <w:lang w:eastAsia="zh-CN"/>
        </w:rPr>
        <w:t>8</w:t>
      </w:r>
      <w:r w:rsidR="006301AD">
        <w:rPr>
          <w:rFonts w:ascii="Bookman Old Style" w:eastAsia="Times New Roman" w:hAnsi="Bookman Old Style"/>
          <w:b/>
          <w:sz w:val="24"/>
          <w:szCs w:val="24"/>
          <w:lang w:eastAsia="zh-CN"/>
        </w:rPr>
        <w:t>/</w:t>
      </w:r>
      <w:r w:rsidR="006301AD" w:rsidRPr="00C81114">
        <w:rPr>
          <w:rFonts w:ascii="Bookman Old Style" w:eastAsia="Times New Roman" w:hAnsi="Bookman Old Style"/>
          <w:b/>
          <w:sz w:val="24"/>
          <w:szCs w:val="24"/>
          <w:lang w:eastAsia="zh-CN"/>
        </w:rPr>
        <w:t>POWR/20</w:t>
      </w:r>
      <w:r w:rsidR="00954CD3">
        <w:rPr>
          <w:rFonts w:ascii="Bookman Old Style" w:eastAsia="Times New Roman" w:hAnsi="Bookman Old Style"/>
          <w:b/>
          <w:sz w:val="24"/>
          <w:szCs w:val="24"/>
          <w:lang w:eastAsia="zh-CN"/>
        </w:rPr>
        <w:t>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6022182F" w14:textId="5F8A9A1D" w:rsidR="00554227" w:rsidRPr="00554227" w:rsidRDefault="00554227" w:rsidP="00554227">
      <w:pPr>
        <w:spacing w:after="0" w:line="240" w:lineRule="auto"/>
        <w:ind w:right="-1"/>
        <w:jc w:val="both"/>
        <w:rPr>
          <w:rFonts w:ascii="Bookman Old Style" w:eastAsia="Times New Roman" w:hAnsi="Bookman Old Style"/>
          <w:sz w:val="20"/>
          <w:szCs w:val="20"/>
          <w:u w:val="single"/>
          <w:lang w:eastAsia="zh-CN"/>
        </w:rPr>
      </w:pPr>
      <w:r w:rsidRPr="00554227">
        <w:rPr>
          <w:rFonts w:ascii="Bookman Old Style" w:eastAsia="Times New Roman" w:hAnsi="Bookman Old Style"/>
          <w:sz w:val="20"/>
          <w:szCs w:val="20"/>
          <w:u w:val="single"/>
          <w:lang w:eastAsia="zh-CN"/>
        </w:rPr>
        <w:t xml:space="preserve">Świadczenie usług trenera pracy </w:t>
      </w:r>
    </w:p>
    <w:p w14:paraId="1706B9C3" w14:textId="77777777" w:rsidR="00554227" w:rsidRPr="007B2FDB" w:rsidRDefault="00554227" w:rsidP="00554227">
      <w:pPr>
        <w:spacing w:after="0" w:line="240" w:lineRule="auto"/>
        <w:ind w:right="-1"/>
        <w:jc w:val="both"/>
        <w:rPr>
          <w:rFonts w:ascii="Times New Roman" w:eastAsia="Times New Roman" w:hAnsi="Times New Roman"/>
          <w:u w:val="single"/>
          <w:lang w:eastAsia="zh-CN"/>
        </w:rPr>
      </w:pPr>
    </w:p>
    <w:p w14:paraId="78113CE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4859C281" w14:textId="1B3B791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2A754D" w:rsidRPr="002A754D">
        <w:rPr>
          <w:rFonts w:ascii="Bookman Old Style" w:eastAsia="Times New Roman" w:hAnsi="Bookman Old Style"/>
          <w:b/>
          <w:bCs/>
          <w:sz w:val="20"/>
          <w:szCs w:val="20"/>
          <w:lang w:eastAsia="zh-CN"/>
        </w:rPr>
        <w:t>80</w:t>
      </w:r>
      <w:r w:rsidRPr="002A754D">
        <w:rPr>
          <w:rFonts w:ascii="Bookman Old Style" w:eastAsia="Times New Roman" w:hAnsi="Bookman Old Style"/>
          <w:b/>
          <w:bCs/>
          <w:sz w:val="20"/>
          <w:szCs w:val="20"/>
          <w:lang w:eastAsia="zh-CN"/>
        </w:rPr>
        <w:t xml:space="preserve"> godzin,</w:t>
      </w:r>
      <w:r w:rsidRPr="00154BB3">
        <w:rPr>
          <w:rFonts w:ascii="Bookman Old Style" w:eastAsia="Times New Roman" w:hAnsi="Bookman Old Style"/>
          <w:sz w:val="20"/>
          <w:szCs w:val="20"/>
          <w:lang w:eastAsia="zh-CN"/>
        </w:rPr>
        <w:t xml:space="preserve">       </w:t>
      </w:r>
      <w:r>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2A754D">
        <w:rPr>
          <w:rFonts w:ascii="Bookman Old Style" w:eastAsia="Times New Roman" w:hAnsi="Bookman Old Style"/>
          <w:b/>
          <w:sz w:val="20"/>
          <w:szCs w:val="20"/>
          <w:lang w:eastAsia="zh-CN"/>
        </w:rPr>
        <w:t>40</w:t>
      </w:r>
      <w:r>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 xml:space="preserve">godzin/1 miesiąc x </w:t>
      </w:r>
      <w:r w:rsidR="002A754D">
        <w:rPr>
          <w:rFonts w:ascii="Bookman Old Style" w:eastAsia="Times New Roman" w:hAnsi="Bookman Old Style"/>
          <w:b/>
          <w:sz w:val="20"/>
          <w:szCs w:val="20"/>
          <w:lang w:eastAsia="zh-CN"/>
        </w:rPr>
        <w:t>2</w:t>
      </w:r>
      <w:r w:rsidRPr="00154BB3">
        <w:rPr>
          <w:rFonts w:ascii="Bookman Old Style" w:eastAsia="Times New Roman" w:hAnsi="Bookman Old Style"/>
          <w:b/>
          <w:sz w:val="20"/>
          <w:szCs w:val="20"/>
          <w:lang w:eastAsia="zh-CN"/>
        </w:rPr>
        <w:t xml:space="preserve"> miesi</w:t>
      </w:r>
      <w:r w:rsidR="00954CD3">
        <w:rPr>
          <w:rFonts w:ascii="Bookman Old Style" w:eastAsia="Times New Roman" w:hAnsi="Bookman Old Style"/>
          <w:b/>
          <w:sz w:val="20"/>
          <w:szCs w:val="20"/>
          <w:lang w:eastAsia="zh-CN"/>
        </w:rPr>
        <w:t>ące</w:t>
      </w:r>
    </w:p>
    <w:p w14:paraId="3687BA6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1006348B" w14:textId="4BDF55B9" w:rsidR="00554227" w:rsidRPr="00154BB3" w:rsidRDefault="00554227" w:rsidP="00554227">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należy wpisać iloczyn</w:t>
      </w:r>
      <w:r w:rsidR="004C49EF">
        <w:rPr>
          <w:rFonts w:ascii="Bookman Old Style" w:eastAsia="Times New Roman" w:hAnsi="Bookman Old Style"/>
          <w:b/>
          <w:i/>
          <w:sz w:val="20"/>
          <w:szCs w:val="20"/>
          <w:lang w:eastAsia="zh-CN"/>
        </w:rPr>
        <w:t xml:space="preserve"> 80</w:t>
      </w:r>
      <w:r w:rsidR="00954CD3">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1A8466"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226D8F60" w14:textId="77777777" w:rsidR="00554227" w:rsidRPr="00154BB3" w:rsidRDefault="00554227"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lastRenderedPageBreak/>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63473442"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79AD90F0" w14:textId="77777777" w:rsidR="00554227" w:rsidRDefault="00554227"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28DE24A5" w14:textId="77777777" w:rsidR="00554227" w:rsidRDefault="00554227" w:rsidP="00554227">
      <w:pPr>
        <w:suppressAutoHyphens/>
        <w:spacing w:after="0" w:line="240" w:lineRule="auto"/>
        <w:ind w:right="-1"/>
        <w:rPr>
          <w:rFonts w:ascii="Times New Roman" w:eastAsia="Times New Roman" w:hAnsi="Times New Roman"/>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5B5A3777" w14:textId="77777777" w:rsidR="006301AD" w:rsidRDefault="006301AD" w:rsidP="006301AD">
      <w:pPr>
        <w:spacing w:after="0" w:line="240" w:lineRule="auto"/>
        <w:rPr>
          <w:rFonts w:ascii="Times New Roman" w:hAnsi="Times New Roman"/>
          <w:sz w:val="20"/>
          <w:szCs w:val="20"/>
        </w:rPr>
      </w:pPr>
    </w:p>
    <w:p w14:paraId="52D30FEE" w14:textId="77777777" w:rsidR="00083CD6" w:rsidRDefault="00083CD6"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12E8EBBB"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B0165D3"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w:lastRenderedPageBreak/>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3FAC2299" w14:textId="77777777" w:rsidR="006301AD" w:rsidRPr="00E67716" w:rsidRDefault="006301AD" w:rsidP="006301AD">
      <w:pPr>
        <w:spacing w:after="0" w:line="240" w:lineRule="auto"/>
        <w:jc w:val="right"/>
        <w:rPr>
          <w:rFonts w:ascii="Bookman Old Style" w:hAnsi="Bookman Old Style"/>
          <w:sz w:val="20"/>
          <w:szCs w:val="20"/>
        </w:rPr>
      </w:pP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4A545B02" w14:textId="77777777" w:rsidR="006301AD" w:rsidRDefault="006301AD" w:rsidP="006301AD">
      <w:pPr>
        <w:spacing w:after="0" w:line="240" w:lineRule="auto"/>
        <w:jc w:val="both"/>
        <w:rPr>
          <w:rFonts w:ascii="Bookman Old Style" w:hAnsi="Bookman Old Style"/>
          <w:sz w:val="20"/>
          <w:szCs w:val="20"/>
        </w:rPr>
      </w:pPr>
    </w:p>
    <w:p w14:paraId="213430FF" w14:textId="77777777" w:rsidR="006301AD"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125D7FDA" w14:textId="77777777" w:rsidR="00B21271" w:rsidRPr="00C81114" w:rsidRDefault="00B21271" w:rsidP="00B21271">
      <w:pPr>
        <w:spacing w:after="0" w:line="240" w:lineRule="auto"/>
        <w:jc w:val="both"/>
        <w:rPr>
          <w:rFonts w:ascii="Bookman Old Style" w:hAnsi="Bookman Old Style"/>
          <w:sz w:val="20"/>
          <w:szCs w:val="20"/>
        </w:rPr>
      </w:pPr>
    </w:p>
    <w:p w14:paraId="27FE7F80"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76174028"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75054194"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Pr>
          <w:rFonts w:ascii="Bookman Old Style" w:hAnsi="Bookman Old Style"/>
          <w:sz w:val="20"/>
          <w:szCs w:val="20"/>
        </w:rPr>
        <w:t>2600</w:t>
      </w:r>
      <w:r w:rsidRPr="00C81114">
        <w:rPr>
          <w:rFonts w:ascii="Bookman Old Style" w:hAnsi="Bookman Old Style"/>
          <w:sz w:val="20"/>
          <w:szCs w:val="20"/>
        </w:rPr>
        <w:t xml:space="preserve"> brutto w</w:t>
      </w:r>
      <w:r>
        <w:rPr>
          <w:rFonts w:ascii="Bookman Old Style" w:hAnsi="Bookman Old Style"/>
          <w:sz w:val="20"/>
          <w:szCs w:val="20"/>
        </w:rPr>
        <w:t> </w:t>
      </w:r>
      <w:r w:rsidRPr="00C81114">
        <w:rPr>
          <w:rFonts w:ascii="Bookman Old Style" w:hAnsi="Bookman Old Style"/>
          <w:sz w:val="20"/>
          <w:szCs w:val="20"/>
        </w:rPr>
        <w:t xml:space="preserve">   </w:t>
      </w:r>
    </w:p>
    <w:p w14:paraId="65B1BF21"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6EFE3245"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Pr>
          <w:rFonts w:ascii="Bookman Old Style" w:hAnsi="Bookman Old Style"/>
          <w:sz w:val="20"/>
          <w:szCs w:val="20"/>
        </w:rPr>
        <w:t>2600</w:t>
      </w:r>
      <w:r w:rsidRPr="00C81114">
        <w:rPr>
          <w:rFonts w:ascii="Bookman Old Style" w:hAnsi="Bookman Old Style"/>
          <w:sz w:val="20"/>
          <w:szCs w:val="20"/>
        </w:rPr>
        <w:t xml:space="preserve"> brutto w 20</w:t>
      </w:r>
      <w:r>
        <w:rPr>
          <w:rFonts w:ascii="Bookman Old Style" w:hAnsi="Bookman Old Style"/>
          <w:sz w:val="20"/>
          <w:szCs w:val="20"/>
        </w:rPr>
        <w:t xml:space="preserve">20 </w:t>
      </w:r>
      <w:r w:rsidRPr="00C81114">
        <w:rPr>
          <w:rFonts w:ascii="Bookman Old Style" w:hAnsi="Bookman Old Style"/>
          <w:sz w:val="20"/>
          <w:szCs w:val="20"/>
        </w:rPr>
        <w:t xml:space="preserve">r.) tj. od   </w:t>
      </w:r>
    </w:p>
    <w:p w14:paraId="28DB86BD"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08CCDC4D"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362C2F12" w14:textId="77777777" w:rsidR="00D256AA" w:rsidRPr="00C81114" w:rsidRDefault="00D256AA" w:rsidP="00D256AA">
      <w:pPr>
        <w:pStyle w:val="Akapitzlist"/>
        <w:ind w:left="360"/>
        <w:jc w:val="both"/>
        <w:rPr>
          <w:rFonts w:ascii="Bookman Old Style" w:hAnsi="Bookman Old Style"/>
          <w:sz w:val="20"/>
          <w:szCs w:val="20"/>
        </w:rPr>
      </w:pPr>
    </w:p>
    <w:p w14:paraId="581688C0"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738904F7" w14:textId="77777777" w:rsidR="00D256AA" w:rsidRPr="00C81114" w:rsidRDefault="00D256AA" w:rsidP="00D256AA">
      <w:pPr>
        <w:pStyle w:val="Akapitzlist"/>
        <w:ind w:left="360"/>
        <w:jc w:val="both"/>
        <w:rPr>
          <w:rFonts w:ascii="Bookman Old Style" w:hAnsi="Bookman Old Style"/>
          <w:sz w:val="20"/>
          <w:szCs w:val="20"/>
        </w:rPr>
      </w:pPr>
    </w:p>
    <w:p w14:paraId="3FD52B0F" w14:textId="77777777" w:rsidR="00D256AA"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6A90620D" w14:textId="40EC2F08" w:rsidR="00D256AA" w:rsidRPr="00C81114" w:rsidRDefault="00D256AA" w:rsidP="00D256AA">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4B94969" w14:textId="77777777" w:rsidR="006301AD" w:rsidRPr="00C81114" w:rsidRDefault="006301AD" w:rsidP="006301AD">
      <w:pPr>
        <w:pStyle w:val="Akapitzlist"/>
        <w:ind w:left="360"/>
        <w:jc w:val="both"/>
        <w:rPr>
          <w:rFonts w:ascii="Bookman Old Style" w:hAnsi="Bookman Old Style"/>
          <w:sz w:val="20"/>
          <w:szCs w:val="20"/>
        </w:rPr>
      </w:pPr>
    </w:p>
    <w:p w14:paraId="42A3F254" w14:textId="77777777" w:rsidR="00D256AA"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23420BED" w14:textId="6FE1C08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lastRenderedPageBreak/>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17F6B877" w:rsidR="006301AD" w:rsidRDefault="006301AD" w:rsidP="006301AD">
      <w:pPr>
        <w:pStyle w:val="Akapitzlist"/>
        <w:ind w:left="360"/>
        <w:jc w:val="both"/>
        <w:rPr>
          <w:rFonts w:ascii="Bookman Old Style" w:hAnsi="Bookman Old Style"/>
          <w:b/>
          <w:sz w:val="20"/>
          <w:szCs w:val="20"/>
        </w:rPr>
      </w:pPr>
    </w:p>
    <w:p w14:paraId="6F0F6F04" w14:textId="3E22D8BA" w:rsidR="001D5CE5" w:rsidRDefault="001D5CE5" w:rsidP="006301AD">
      <w:pPr>
        <w:pStyle w:val="Akapitzlist"/>
        <w:ind w:left="360"/>
        <w:jc w:val="both"/>
        <w:rPr>
          <w:rFonts w:ascii="Bookman Old Style" w:hAnsi="Bookman Old Style"/>
          <w:b/>
          <w:sz w:val="20"/>
          <w:szCs w:val="20"/>
        </w:rPr>
      </w:pPr>
    </w:p>
    <w:p w14:paraId="59E11D2D" w14:textId="2C293DBC" w:rsidR="001D5CE5" w:rsidRDefault="001D5CE5" w:rsidP="006301AD">
      <w:pPr>
        <w:pStyle w:val="Akapitzlist"/>
        <w:ind w:left="360"/>
        <w:jc w:val="both"/>
        <w:rPr>
          <w:rFonts w:ascii="Bookman Old Style" w:hAnsi="Bookman Old Style"/>
          <w:b/>
          <w:sz w:val="20"/>
          <w:szCs w:val="20"/>
        </w:rPr>
      </w:pPr>
    </w:p>
    <w:p w14:paraId="45322ED6" w14:textId="313BA3E8" w:rsidR="001D5CE5" w:rsidRDefault="001D5CE5" w:rsidP="006301AD">
      <w:pPr>
        <w:pStyle w:val="Akapitzlist"/>
        <w:ind w:left="360"/>
        <w:jc w:val="both"/>
        <w:rPr>
          <w:rFonts w:ascii="Bookman Old Style" w:hAnsi="Bookman Old Style"/>
          <w:b/>
          <w:sz w:val="20"/>
          <w:szCs w:val="20"/>
        </w:rPr>
      </w:pPr>
    </w:p>
    <w:p w14:paraId="580BBECA" w14:textId="55A33E79" w:rsidR="001D5CE5" w:rsidRDefault="001D5CE5" w:rsidP="006301AD">
      <w:pPr>
        <w:pStyle w:val="Akapitzlist"/>
        <w:ind w:left="360"/>
        <w:jc w:val="both"/>
        <w:rPr>
          <w:rFonts w:ascii="Bookman Old Style" w:hAnsi="Bookman Old Style"/>
          <w:b/>
          <w:sz w:val="20"/>
          <w:szCs w:val="20"/>
        </w:rPr>
      </w:pPr>
    </w:p>
    <w:p w14:paraId="72A081CB" w14:textId="77777777" w:rsidR="001D5CE5" w:rsidRPr="00C81114" w:rsidRDefault="001D5CE5"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sectPr w:rsidR="006301AD" w:rsidRPr="00C81114"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F607" w14:textId="77777777" w:rsidR="00996E68" w:rsidRDefault="00996E68">
      <w:pPr>
        <w:spacing w:after="0" w:line="240" w:lineRule="auto"/>
      </w:pPr>
      <w:r>
        <w:separator/>
      </w:r>
    </w:p>
  </w:endnote>
  <w:endnote w:type="continuationSeparator" w:id="0">
    <w:p w14:paraId="38309FF4" w14:textId="77777777" w:rsidR="00996E68" w:rsidRDefault="009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765827" w:rsidRDefault="0076582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765827" w:rsidRDefault="00765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2A95" w14:textId="77777777" w:rsidR="00996E68" w:rsidRDefault="00996E68">
      <w:pPr>
        <w:spacing w:after="0" w:line="240" w:lineRule="auto"/>
      </w:pPr>
      <w:r>
        <w:separator/>
      </w:r>
    </w:p>
  </w:footnote>
  <w:footnote w:type="continuationSeparator" w:id="0">
    <w:p w14:paraId="53EFF39B" w14:textId="77777777" w:rsidR="00996E68" w:rsidRDefault="009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765827" w:rsidRDefault="00765827">
    <w:pPr>
      <w:pStyle w:val="Nagwek"/>
      <w:rPr>
        <w:noProof/>
        <w:lang w:eastAsia="pl-PL"/>
      </w:rPr>
    </w:pPr>
  </w:p>
  <w:p w14:paraId="55A7909B" w14:textId="77777777" w:rsidR="00765827" w:rsidRDefault="0076582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E76633"/>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12C7F32"/>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662D5"/>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7"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777E3"/>
    <w:multiLevelType w:val="hybridMultilevel"/>
    <w:tmpl w:val="32F65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3"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3"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2"/>
  </w:num>
  <w:num w:numId="3">
    <w:abstractNumId w:val="3"/>
  </w:num>
  <w:num w:numId="4">
    <w:abstractNumId w:val="0"/>
  </w:num>
  <w:num w:numId="5">
    <w:abstractNumId w:val="31"/>
  </w:num>
  <w:num w:numId="6">
    <w:abstractNumId w:val="12"/>
  </w:num>
  <w:num w:numId="7">
    <w:abstractNumId w:val="28"/>
  </w:num>
  <w:num w:numId="8">
    <w:abstractNumId w:val="17"/>
  </w:num>
  <w:num w:numId="9">
    <w:abstractNumId w:val="34"/>
  </w:num>
  <w:num w:numId="10">
    <w:abstractNumId w:val="36"/>
  </w:num>
  <w:num w:numId="11">
    <w:abstractNumId w:val="38"/>
  </w:num>
  <w:num w:numId="12">
    <w:abstractNumId w:val="51"/>
  </w:num>
  <w:num w:numId="13">
    <w:abstractNumId w:val="33"/>
  </w:num>
  <w:num w:numId="14">
    <w:abstractNumId w:val="30"/>
  </w:num>
  <w:num w:numId="15">
    <w:abstractNumId w:val="23"/>
  </w:num>
  <w:num w:numId="16">
    <w:abstractNumId w:val="50"/>
  </w:num>
  <w:num w:numId="17">
    <w:abstractNumId w:val="49"/>
  </w:num>
  <w:num w:numId="18">
    <w:abstractNumId w:val="24"/>
  </w:num>
  <w:num w:numId="19">
    <w:abstractNumId w:val="53"/>
  </w:num>
  <w:num w:numId="20">
    <w:abstractNumId w:val="48"/>
  </w:num>
  <w:num w:numId="21">
    <w:abstractNumId w:val="43"/>
  </w:num>
  <w:num w:numId="22">
    <w:abstractNumId w:val="9"/>
  </w:num>
  <w:num w:numId="23">
    <w:abstractNumId w:val="20"/>
  </w:num>
  <w:num w:numId="24">
    <w:abstractNumId w:val="35"/>
  </w:num>
  <w:num w:numId="25">
    <w:abstractNumId w:val="32"/>
  </w:num>
  <w:num w:numId="26">
    <w:abstractNumId w:val="21"/>
  </w:num>
  <w:num w:numId="27">
    <w:abstractNumId w:val="29"/>
  </w:num>
  <w:num w:numId="28">
    <w:abstractNumId w:val="15"/>
  </w:num>
  <w:num w:numId="29">
    <w:abstractNumId w:val="10"/>
  </w:num>
  <w:num w:numId="30">
    <w:abstractNumId w:val="2"/>
  </w:num>
  <w:num w:numId="31">
    <w:abstractNumId w:val="46"/>
  </w:num>
  <w:num w:numId="32">
    <w:abstractNumId w:val="37"/>
  </w:num>
  <w:num w:numId="33">
    <w:abstractNumId w:val="52"/>
  </w:num>
  <w:num w:numId="34">
    <w:abstractNumId w:val="41"/>
  </w:num>
  <w:num w:numId="35">
    <w:abstractNumId w:val="19"/>
  </w:num>
  <w:num w:numId="36">
    <w:abstractNumId w:val="40"/>
  </w:num>
  <w:num w:numId="37">
    <w:abstractNumId w:val="16"/>
  </w:num>
  <w:num w:numId="38">
    <w:abstractNumId w:val="18"/>
  </w:num>
  <w:num w:numId="39">
    <w:abstractNumId w:val="27"/>
  </w:num>
  <w:num w:numId="40">
    <w:abstractNumId w:val="4"/>
  </w:num>
  <w:num w:numId="41">
    <w:abstractNumId w:val="44"/>
  </w:num>
  <w:num w:numId="42">
    <w:abstractNumId w:val="45"/>
  </w:num>
  <w:num w:numId="43">
    <w:abstractNumId w:val="1"/>
  </w:num>
  <w:num w:numId="44">
    <w:abstractNumId w:val="8"/>
  </w:num>
  <w:num w:numId="45">
    <w:abstractNumId w:val="26"/>
  </w:num>
  <w:num w:numId="46">
    <w:abstractNumId w:val="7"/>
  </w:num>
  <w:num w:numId="47">
    <w:abstractNumId w:val="39"/>
  </w:num>
  <w:num w:numId="48">
    <w:abstractNumId w:val="47"/>
  </w:num>
  <w:num w:numId="49">
    <w:abstractNumId w:val="22"/>
  </w:num>
  <w:num w:numId="50">
    <w:abstractNumId w:val="11"/>
  </w:num>
  <w:num w:numId="51">
    <w:abstractNumId w:val="5"/>
  </w:num>
  <w:num w:numId="52">
    <w:abstractNumId w:val="2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01B71"/>
    <w:rsid w:val="00023988"/>
    <w:rsid w:val="000326C4"/>
    <w:rsid w:val="00083CD6"/>
    <w:rsid w:val="000F2D83"/>
    <w:rsid w:val="000F4151"/>
    <w:rsid w:val="001D5CE5"/>
    <w:rsid w:val="001D61C6"/>
    <w:rsid w:val="00212BEB"/>
    <w:rsid w:val="00221EF0"/>
    <w:rsid w:val="00224B67"/>
    <w:rsid w:val="00230679"/>
    <w:rsid w:val="002A5CFC"/>
    <w:rsid w:val="002A6271"/>
    <w:rsid w:val="002A754D"/>
    <w:rsid w:val="002C5094"/>
    <w:rsid w:val="002D6C3C"/>
    <w:rsid w:val="002E1E2A"/>
    <w:rsid w:val="002F1D6B"/>
    <w:rsid w:val="003026AC"/>
    <w:rsid w:val="00342E4E"/>
    <w:rsid w:val="0036047A"/>
    <w:rsid w:val="003675EF"/>
    <w:rsid w:val="003A3585"/>
    <w:rsid w:val="003C52A8"/>
    <w:rsid w:val="003D37BB"/>
    <w:rsid w:val="003E44A1"/>
    <w:rsid w:val="00405EF5"/>
    <w:rsid w:val="00422BAE"/>
    <w:rsid w:val="00425A4E"/>
    <w:rsid w:val="00427091"/>
    <w:rsid w:val="004657E5"/>
    <w:rsid w:val="004906BD"/>
    <w:rsid w:val="004C49EF"/>
    <w:rsid w:val="00506EE3"/>
    <w:rsid w:val="00550277"/>
    <w:rsid w:val="00554227"/>
    <w:rsid w:val="00563C2C"/>
    <w:rsid w:val="00570B36"/>
    <w:rsid w:val="005C3955"/>
    <w:rsid w:val="00600017"/>
    <w:rsid w:val="00602F5D"/>
    <w:rsid w:val="00626C0B"/>
    <w:rsid w:val="006301AD"/>
    <w:rsid w:val="006537AD"/>
    <w:rsid w:val="006A0CE9"/>
    <w:rsid w:val="006C4C64"/>
    <w:rsid w:val="00707E6B"/>
    <w:rsid w:val="00731122"/>
    <w:rsid w:val="00765827"/>
    <w:rsid w:val="007B03D8"/>
    <w:rsid w:val="007B6801"/>
    <w:rsid w:val="007E7DE9"/>
    <w:rsid w:val="00802A2F"/>
    <w:rsid w:val="00812931"/>
    <w:rsid w:val="008442C2"/>
    <w:rsid w:val="00861E26"/>
    <w:rsid w:val="008A1F9E"/>
    <w:rsid w:val="008B44F8"/>
    <w:rsid w:val="008D1A47"/>
    <w:rsid w:val="00900756"/>
    <w:rsid w:val="00911216"/>
    <w:rsid w:val="00920AA6"/>
    <w:rsid w:val="00954CD3"/>
    <w:rsid w:val="00996E36"/>
    <w:rsid w:val="00996E68"/>
    <w:rsid w:val="009C2A09"/>
    <w:rsid w:val="009E2CD0"/>
    <w:rsid w:val="00A0176C"/>
    <w:rsid w:val="00A378EE"/>
    <w:rsid w:val="00A643B5"/>
    <w:rsid w:val="00A7317B"/>
    <w:rsid w:val="00AB0D63"/>
    <w:rsid w:val="00AD608A"/>
    <w:rsid w:val="00AE4AFB"/>
    <w:rsid w:val="00AE5DD9"/>
    <w:rsid w:val="00B21271"/>
    <w:rsid w:val="00B67429"/>
    <w:rsid w:val="00BA4716"/>
    <w:rsid w:val="00C00F86"/>
    <w:rsid w:val="00C32A32"/>
    <w:rsid w:val="00C42020"/>
    <w:rsid w:val="00C46D65"/>
    <w:rsid w:val="00C946DD"/>
    <w:rsid w:val="00CA488D"/>
    <w:rsid w:val="00CA5C16"/>
    <w:rsid w:val="00CC63FA"/>
    <w:rsid w:val="00CD42C7"/>
    <w:rsid w:val="00CD6FE8"/>
    <w:rsid w:val="00D256AA"/>
    <w:rsid w:val="00D45F83"/>
    <w:rsid w:val="00D84536"/>
    <w:rsid w:val="00E408AF"/>
    <w:rsid w:val="00E87FDE"/>
    <w:rsid w:val="00E911E7"/>
    <w:rsid w:val="00E948D1"/>
    <w:rsid w:val="00EA2844"/>
    <w:rsid w:val="00EE6382"/>
    <w:rsid w:val="00F6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FCD-6774-4518-B12E-BE4334B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661</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Microsoft</dc:creator>
  <cp:lastModifiedBy>Krzysztof Janiga</cp:lastModifiedBy>
  <cp:revision>27</cp:revision>
  <dcterms:created xsi:type="dcterms:W3CDTF">2019-09-04T10:00:00Z</dcterms:created>
  <dcterms:modified xsi:type="dcterms:W3CDTF">2020-12-03T11:10:00Z</dcterms:modified>
</cp:coreProperties>
</file>